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>РЕПУБЛИКА СРБИЈА</w:t>
      </w:r>
    </w:p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>НАРОДНА СКУПШТИНА</w:t>
      </w:r>
    </w:p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 xml:space="preserve">Одбор за уставна питања </w:t>
      </w:r>
    </w:p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>и законодавство</w:t>
      </w:r>
    </w:p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>04 Број:011-1589/19</w:t>
      </w:r>
    </w:p>
    <w:p w:rsidR="00170C29" w:rsidRPr="00F16181" w:rsidRDefault="003F4166">
      <w:pPr>
        <w:rPr>
          <w:lang w:val="sr-Cyrl-RS"/>
        </w:rPr>
      </w:pPr>
      <w:r>
        <w:t>24</w:t>
      </w:r>
      <w:r w:rsidR="00170C29" w:rsidRPr="00F16181">
        <w:rPr>
          <w:lang w:val="sr-Cyrl-RS"/>
        </w:rPr>
        <w:t xml:space="preserve">. </w:t>
      </w:r>
      <w:proofErr w:type="gramStart"/>
      <w:r w:rsidR="00170C29" w:rsidRPr="00F16181">
        <w:rPr>
          <w:lang w:val="sr-Cyrl-RS"/>
        </w:rPr>
        <w:t>мај</w:t>
      </w:r>
      <w:proofErr w:type="gramEnd"/>
      <w:r w:rsidR="00170C29" w:rsidRPr="00F16181">
        <w:rPr>
          <w:lang w:val="sr-Cyrl-RS"/>
        </w:rPr>
        <w:t xml:space="preserve"> 2019. године</w:t>
      </w:r>
    </w:p>
    <w:p w:rsidR="00170C29" w:rsidRPr="00F16181" w:rsidRDefault="00170C29">
      <w:pPr>
        <w:rPr>
          <w:lang w:val="sr-Cyrl-RS"/>
        </w:rPr>
      </w:pPr>
      <w:r w:rsidRPr="00F16181">
        <w:rPr>
          <w:lang w:val="sr-Cyrl-RS"/>
        </w:rPr>
        <w:t>Б е о г р а д</w:t>
      </w:r>
    </w:p>
    <w:p w:rsidR="00170C29" w:rsidRDefault="00170C29">
      <w:pPr>
        <w:rPr>
          <w:lang w:val="sr-Cyrl-RS"/>
        </w:rPr>
      </w:pPr>
    </w:p>
    <w:p w:rsidR="00F16181" w:rsidRPr="00F16181" w:rsidRDefault="00F16181">
      <w:pPr>
        <w:rPr>
          <w:lang w:val="sr-Cyrl-RS"/>
        </w:rPr>
      </w:pPr>
    </w:p>
    <w:p w:rsidR="00170C29" w:rsidRPr="00F16181" w:rsidRDefault="00170C29">
      <w:pPr>
        <w:rPr>
          <w:lang w:val="sr-Cyrl-RS"/>
        </w:rPr>
      </w:pPr>
    </w:p>
    <w:p w:rsidR="00170C29" w:rsidRDefault="00170C29" w:rsidP="00BC3C71">
      <w:pPr>
        <w:jc w:val="center"/>
        <w:rPr>
          <w:lang w:val="sr-Cyrl-RS"/>
        </w:rPr>
      </w:pPr>
      <w:r w:rsidRPr="00F16181">
        <w:rPr>
          <w:lang w:val="sr-Cyrl-RS"/>
        </w:rPr>
        <w:t>НАРОДНА СКУПШТИНА</w:t>
      </w:r>
    </w:p>
    <w:p w:rsidR="00F16181" w:rsidRPr="00F16181" w:rsidRDefault="00F16181" w:rsidP="00BC3C71">
      <w:pPr>
        <w:jc w:val="center"/>
        <w:rPr>
          <w:lang w:val="sr-Cyrl-RS"/>
        </w:rPr>
      </w:pPr>
    </w:p>
    <w:p w:rsidR="00170C29" w:rsidRPr="00F16181" w:rsidRDefault="00170C29" w:rsidP="00BC3C71">
      <w:pPr>
        <w:jc w:val="center"/>
        <w:rPr>
          <w:lang w:val="sr-Cyrl-RS"/>
        </w:rPr>
      </w:pPr>
    </w:p>
    <w:p w:rsidR="00170C29" w:rsidRPr="00F16181" w:rsidRDefault="00170C29" w:rsidP="00BC3C71">
      <w:pPr>
        <w:spacing w:after="120"/>
        <w:rPr>
          <w:lang w:val="sr-Cyrl-RS"/>
        </w:rPr>
      </w:pPr>
      <w:r w:rsidRPr="00F16181">
        <w:rPr>
          <w:lang w:val="sr-Cyrl-RS"/>
        </w:rPr>
        <w:tab/>
        <w:t xml:space="preserve">Одбор за уставна питања и законодавство, на седници одржаној </w:t>
      </w:r>
      <w:r w:rsidR="003F4166">
        <w:t>24</w:t>
      </w:r>
      <w:bookmarkStart w:id="0" w:name="_GoBack"/>
      <w:bookmarkEnd w:id="0"/>
      <w:r w:rsidRPr="00F16181">
        <w:rPr>
          <w:lang w:val="sr-Cyrl-RS"/>
        </w:rPr>
        <w:t xml:space="preserve">. </w:t>
      </w:r>
      <w:r w:rsidR="00F16181" w:rsidRPr="00F16181">
        <w:rPr>
          <w:lang w:val="sr-Cyrl-RS"/>
        </w:rPr>
        <w:t>маја</w:t>
      </w:r>
      <w:r w:rsidRPr="00F16181">
        <w:rPr>
          <w:lang w:val="sr-Cyrl-RS"/>
        </w:rPr>
        <w:t xml:space="preserve"> 2019. године, размотрио је амандмане на ПРЕДЛОГ ЗАКОНА О ИЗМЕНАМА И ДОПУНАМА ЗАКОНА О ГЛАВНОМ ГРАДУ, који је поднела Влада.</w:t>
      </w:r>
    </w:p>
    <w:p w:rsidR="00170C29" w:rsidRPr="00F16181" w:rsidRDefault="00170C29" w:rsidP="00BC3C71">
      <w:pPr>
        <w:spacing w:after="120"/>
        <w:rPr>
          <w:lang w:val="sr-Cyrl-RS"/>
        </w:rPr>
      </w:pPr>
      <w:r w:rsidRPr="00F16181"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170C29" w:rsidRPr="00F16181" w:rsidRDefault="00170C29" w:rsidP="00BC3C71">
      <w:pPr>
        <w:spacing w:after="120"/>
        <w:rPr>
          <w:lang w:val="sr-Cyrl-RS"/>
        </w:rPr>
      </w:pPr>
    </w:p>
    <w:p w:rsidR="00170C29" w:rsidRPr="00F16181" w:rsidRDefault="00170C29" w:rsidP="00BC3C71">
      <w:pPr>
        <w:spacing w:after="120"/>
        <w:jc w:val="center"/>
        <w:rPr>
          <w:lang w:val="sr-Cyrl-RS"/>
        </w:rPr>
      </w:pPr>
      <w:r w:rsidRPr="00F16181">
        <w:rPr>
          <w:lang w:val="sr-Cyrl-RS"/>
        </w:rPr>
        <w:t>И З В Е Ш Т А Ј</w:t>
      </w:r>
    </w:p>
    <w:p w:rsidR="00170C29" w:rsidRPr="00F16181" w:rsidRDefault="00170C29" w:rsidP="00BC3C71">
      <w:pPr>
        <w:spacing w:after="120"/>
        <w:jc w:val="center"/>
        <w:rPr>
          <w:lang w:val="sr-Cyrl-RS"/>
        </w:rPr>
      </w:pPr>
    </w:p>
    <w:p w:rsidR="00170C29" w:rsidRPr="00F16181" w:rsidRDefault="00170C29" w:rsidP="00BC3C71">
      <w:pPr>
        <w:spacing w:after="120"/>
        <w:rPr>
          <w:lang w:val="sr-Cyrl-RS"/>
        </w:rPr>
      </w:pPr>
      <w:r w:rsidRPr="00F16181"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главном граду и сматра да су у складу са Уставом и правним системом Републике Србије следећи амандмани:</w:t>
      </w:r>
    </w:p>
    <w:p w:rsidR="00170C29" w:rsidRPr="00F16181" w:rsidRDefault="00170C29" w:rsidP="00BC3C71">
      <w:r w:rsidRPr="00F16181">
        <w:rPr>
          <w:lang w:val="sr-Cyrl-RS"/>
        </w:rPr>
        <w:tab/>
        <w:t>- на члан 1. који је поднела народни посланик Вјерица Радета;</w:t>
      </w:r>
    </w:p>
    <w:p w:rsidR="00691F51" w:rsidRPr="00F16181" w:rsidRDefault="00691F51" w:rsidP="00BC3C71">
      <w:pPr>
        <w:rPr>
          <w:lang w:val="sr-Cyrl-RS"/>
        </w:rPr>
      </w:pPr>
      <w:r w:rsidRPr="00F16181">
        <w:tab/>
      </w:r>
      <w:r w:rsidRPr="00F16181">
        <w:rPr>
          <w:lang w:val="sr-Cyrl-RS"/>
        </w:rPr>
        <w:t>- на члан 1. који је поднео народни посланик Маријан Ристичевић;</w:t>
      </w:r>
    </w:p>
    <w:p w:rsidR="00170C29" w:rsidRPr="00F16181" w:rsidRDefault="00170C29" w:rsidP="00170C29">
      <w:pPr>
        <w:rPr>
          <w:lang w:val="sr-Cyrl-RS"/>
        </w:rPr>
      </w:pPr>
      <w:r w:rsidRPr="00F16181">
        <w:rPr>
          <w:lang w:val="sr-Cyrl-RS"/>
        </w:rPr>
        <w:tab/>
        <w:t>- на члан 1. који је поднела народни посланик Наташа Јовановић;</w:t>
      </w:r>
    </w:p>
    <w:p w:rsidR="00170C29" w:rsidRDefault="00170C29" w:rsidP="00170C29">
      <w:r w:rsidRPr="00F16181">
        <w:rPr>
          <w:lang w:val="sr-Cyrl-RS"/>
        </w:rPr>
        <w:tab/>
        <w:t>- на члан 1. који је поднео народни посланик Немања Шаровић;</w:t>
      </w:r>
    </w:p>
    <w:p w:rsidR="00A9281F" w:rsidRPr="00A9281F" w:rsidRDefault="00A9281F" w:rsidP="00170C29">
      <w:pPr>
        <w:rPr>
          <w:lang w:val="sr-Cyrl-RS"/>
        </w:rPr>
      </w:pPr>
      <w:r>
        <w:tab/>
      </w:r>
      <w:r>
        <w:rPr>
          <w:lang w:val="sr-Cyrl-RS"/>
        </w:rPr>
        <w:t>- на члан 1. који је поднео народни посланик Ђорђе Комленски;</w:t>
      </w:r>
    </w:p>
    <w:p w:rsidR="00170C29" w:rsidRDefault="00170C29" w:rsidP="00170C29">
      <w:r w:rsidRPr="00F16181">
        <w:rPr>
          <w:lang w:val="sr-Cyrl-RS"/>
        </w:rPr>
        <w:tab/>
        <w:t>- на члан 2. који је поднео народни посланик Петар Јојић;</w:t>
      </w:r>
    </w:p>
    <w:p w:rsidR="00113F68" w:rsidRDefault="00113F68" w:rsidP="00170C29">
      <w:pPr>
        <w:rPr>
          <w:lang w:val="sr-Cyrl-RS"/>
        </w:rPr>
      </w:pPr>
      <w:r>
        <w:tab/>
      </w:r>
      <w:r>
        <w:rPr>
          <w:lang w:val="sr-Cyrl-RS"/>
        </w:rPr>
        <w:t>- на члан 2. који је поднео народни посланик Александар Марковић;</w:t>
      </w:r>
    </w:p>
    <w:p w:rsidR="00A9281F" w:rsidRPr="00113F68" w:rsidRDefault="00A9281F" w:rsidP="00170C29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Ђорђе Комленски;</w:t>
      </w:r>
    </w:p>
    <w:p w:rsidR="00170C29" w:rsidRPr="00F16181" w:rsidRDefault="00170C29" w:rsidP="00170C29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Зоран Деспотовић;</w:t>
      </w:r>
    </w:p>
    <w:p w:rsidR="00170C29" w:rsidRPr="00F16181" w:rsidRDefault="00170C29" w:rsidP="00170C29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Немања Шаро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Томислав Љубено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 xml:space="preserve">- на члан 3. </w:t>
      </w:r>
      <w:r w:rsidR="00C256A5">
        <w:rPr>
          <w:lang w:val="sr-Cyrl-RS"/>
        </w:rPr>
        <w:t xml:space="preserve">са исправком, </w:t>
      </w:r>
      <w:r w:rsidRPr="00F16181">
        <w:rPr>
          <w:lang w:val="sr-Cyrl-RS"/>
        </w:rPr>
        <w:t>који је поднео народни посланик Филип Стојано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Дубравко Бојић;</w:t>
      </w:r>
    </w:p>
    <w:p w:rsidR="00831A72" w:rsidRPr="00297FA0" w:rsidRDefault="00831A72" w:rsidP="00831A72">
      <w:pPr>
        <w:rPr>
          <w:lang w:val="sr-Cyrl-RS"/>
        </w:rPr>
      </w:pPr>
      <w:r w:rsidRPr="00F16181">
        <w:rPr>
          <w:lang w:val="sr-Cyrl-RS"/>
        </w:rPr>
        <w:tab/>
      </w:r>
      <w:r w:rsidRPr="00297FA0">
        <w:rPr>
          <w:lang w:val="sr-Cyrl-RS"/>
        </w:rPr>
        <w:t xml:space="preserve">- на члан 3. </w:t>
      </w:r>
      <w:r w:rsidR="00C256A5" w:rsidRPr="00297FA0">
        <w:rPr>
          <w:lang w:val="sr-Cyrl-RS"/>
        </w:rPr>
        <w:t xml:space="preserve">са исправком, </w:t>
      </w:r>
      <w:r w:rsidRPr="00297FA0">
        <w:rPr>
          <w:lang w:val="sr-Cyrl-RS"/>
        </w:rPr>
        <w:t>који је поднела народни посланик Ружица Никол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ла народни посланик Александра Белач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Срето Пер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ла народни посланик Вјерица Радета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ла народни посланик Наташа Јовано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Никола Савић;</w:t>
      </w:r>
    </w:p>
    <w:p w:rsidR="00831A72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Милорад Мирчић;</w:t>
      </w:r>
    </w:p>
    <w:p w:rsidR="00A9281F" w:rsidRPr="00F16181" w:rsidRDefault="00A9281F" w:rsidP="00831A72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="00B24654">
        <w:rPr>
          <w:lang w:val="sr-Cyrl-RS"/>
        </w:rPr>
        <w:t>са исправком</w:t>
      </w:r>
      <w:r w:rsidR="003F4166">
        <w:t>,</w:t>
      </w:r>
      <w:r w:rsidR="00B24654">
        <w:rPr>
          <w:lang w:val="sr-Cyrl-RS"/>
        </w:rPr>
        <w:t xml:space="preserve"> </w:t>
      </w:r>
      <w:r>
        <w:rPr>
          <w:lang w:val="sr-Cyrl-RS"/>
        </w:rPr>
        <w:t>који је поднео народни посланик Ђорђе Комленски;</w:t>
      </w:r>
    </w:p>
    <w:p w:rsidR="00691F51" w:rsidRPr="00F16181" w:rsidRDefault="00691F51" w:rsidP="00831A72">
      <w:pPr>
        <w:rPr>
          <w:lang w:val="sr-Cyrl-RS"/>
        </w:rPr>
      </w:pPr>
      <w:r w:rsidRPr="00F16181">
        <w:rPr>
          <w:lang w:val="sr-Cyrl-RS"/>
        </w:rPr>
        <w:tab/>
        <w:t>- на члан 3. који је поднео народни посланик Маријан Ристиче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4. који је поднео народни посланик Милорад Мирчић;</w:t>
      </w:r>
    </w:p>
    <w:p w:rsidR="00691F51" w:rsidRPr="00F16181" w:rsidRDefault="00691F51" w:rsidP="00831A72">
      <w:pPr>
        <w:rPr>
          <w:lang w:val="sr-Cyrl-RS"/>
        </w:rPr>
      </w:pPr>
      <w:r w:rsidRPr="00F16181">
        <w:rPr>
          <w:lang w:val="sr-Cyrl-RS"/>
        </w:rPr>
        <w:lastRenderedPageBreak/>
        <w:tab/>
        <w:t>- на члан 5. који је поднео народни посланик Маријан Ристиче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6. који је поднела народни посланик Александра Белачић;</w:t>
      </w:r>
    </w:p>
    <w:p w:rsidR="00831A72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7. који је поднео народни посланик Никола Савић;</w:t>
      </w:r>
    </w:p>
    <w:p w:rsidR="00A9281F" w:rsidRPr="00F16181" w:rsidRDefault="00A9281F" w:rsidP="00831A72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Ђорђе Комленски;</w:t>
      </w:r>
    </w:p>
    <w:p w:rsidR="00691F51" w:rsidRPr="00F16181" w:rsidRDefault="00691F51" w:rsidP="00831A72">
      <w:pPr>
        <w:rPr>
          <w:lang w:val="sr-Cyrl-RS"/>
        </w:rPr>
      </w:pPr>
      <w:r w:rsidRPr="00F16181">
        <w:rPr>
          <w:lang w:val="sr-Cyrl-RS"/>
        </w:rPr>
        <w:tab/>
        <w:t>- на члан 7. који је поднео народни посланик Маријан Ристичевић;</w:t>
      </w:r>
    </w:p>
    <w:p w:rsidR="00831A72" w:rsidRPr="00F16181" w:rsidRDefault="00831A72" w:rsidP="00831A72">
      <w:pPr>
        <w:rPr>
          <w:lang w:val="sr-Cyrl-RS"/>
        </w:rPr>
      </w:pPr>
      <w:r w:rsidRPr="00F16181">
        <w:rPr>
          <w:lang w:val="sr-Cyrl-RS"/>
        </w:rPr>
        <w:tab/>
        <w:t>- на члан 8. који је поднео народни посланик Филип Стојано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8. који је поднео народни посланик Петар Јојић;</w:t>
      </w:r>
    </w:p>
    <w:p w:rsidR="00691F5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>- на члан 9. који је поднео народни посланик Маријан Ристичевић;</w:t>
      </w:r>
    </w:p>
    <w:p w:rsidR="00517B72" w:rsidRPr="00F16181" w:rsidRDefault="00517B72" w:rsidP="00517B72">
      <w:pPr>
        <w:rPr>
          <w:lang w:val="sr-Cyrl-RS"/>
        </w:rPr>
      </w:pPr>
      <w:r>
        <w:rPr>
          <w:lang w:val="sr-Cyrl-RS"/>
        </w:rPr>
        <w:tab/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0. који је поднео народни посланик Срето Пер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0. који је поднела народни посланик Ружица Никол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 xml:space="preserve">- на члан 11. </w:t>
      </w:r>
      <w:r w:rsidR="00C256A5">
        <w:rPr>
          <w:lang w:val="sr-Cyrl-RS"/>
        </w:rPr>
        <w:t xml:space="preserve">са исправком, </w:t>
      </w:r>
      <w:r w:rsidRPr="00F16181">
        <w:rPr>
          <w:lang w:val="sr-Cyrl-RS"/>
        </w:rPr>
        <w:t>који је поднео народни посланик Дубравко Бојић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>- на члан 11. који је поднео народни посланик Маријан Ристиче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2. који је поднео народни посланик Томислав Љубено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3. који је поднела народни посланик Наташа Јовановић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>- на члан 13. који је поднео народни посланик Маријан Ристиче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4. који је поднео народни посланик Зоран Деспото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5.</w:t>
      </w:r>
      <w:r w:rsidR="00C256A5">
        <w:rPr>
          <w:lang w:val="sr-Cyrl-RS"/>
        </w:rPr>
        <w:t xml:space="preserve"> са исправком,</w:t>
      </w:r>
      <w:r w:rsidRPr="00F16181">
        <w:rPr>
          <w:lang w:val="sr-Cyrl-RS"/>
        </w:rPr>
        <w:t xml:space="preserve"> који је поднео народни посланик Срето Перић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>- на члан 15. који је поднео народни посланик Маријан Ристиче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7. који је поднела народни посланик Вј</w:t>
      </w:r>
      <w:r w:rsidR="00F16181" w:rsidRPr="00F16181">
        <w:rPr>
          <w:lang w:val="sr-Cyrl-RS"/>
        </w:rPr>
        <w:t>е</w:t>
      </w:r>
      <w:r w:rsidRPr="00F16181">
        <w:rPr>
          <w:lang w:val="sr-Cyrl-RS"/>
        </w:rPr>
        <w:t>рица Радета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7. који је поднео народни посланик Немања Шаровић;</w:t>
      </w:r>
    </w:p>
    <w:p w:rsidR="001C3F5B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7. који је поднео народни посланик Петар Јојић;</w:t>
      </w:r>
    </w:p>
    <w:p w:rsidR="00A9281F" w:rsidRDefault="00A9281F" w:rsidP="001C3F5B">
      <w:pPr>
        <w:rPr>
          <w:lang w:val="sr-Cyrl-RS"/>
        </w:rPr>
      </w:pPr>
      <w:r>
        <w:rPr>
          <w:lang w:val="sr-Cyrl-RS"/>
        </w:rPr>
        <w:tab/>
        <w:t>- на члан 17. који је поднео народни посланик Ђорђе Комленски;</w:t>
      </w:r>
    </w:p>
    <w:p w:rsidR="00517B72" w:rsidRPr="00F16181" w:rsidRDefault="00517B72" w:rsidP="001C3F5B">
      <w:pPr>
        <w:rPr>
          <w:lang w:val="sr-Cyrl-RS"/>
        </w:rPr>
      </w:pPr>
      <w:r>
        <w:rPr>
          <w:lang w:val="sr-Cyrl-RS"/>
        </w:rPr>
        <w:tab/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>- на члан 17. који је поднео народни посланик Маријан Ристичев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8. који је поднела народни посланик Ружица Николић;</w:t>
      </w:r>
    </w:p>
    <w:p w:rsidR="001C3F5B" w:rsidRPr="00F16181" w:rsidRDefault="001C3F5B" w:rsidP="001C3F5B">
      <w:pPr>
        <w:rPr>
          <w:lang w:val="sr-Cyrl-RS"/>
        </w:rPr>
      </w:pPr>
      <w:r w:rsidRPr="00F16181">
        <w:rPr>
          <w:lang w:val="sr-Cyrl-RS"/>
        </w:rPr>
        <w:tab/>
        <w:t>- на члан 19. који је поднео народни посланик Милорад Мирчић</w:t>
      </w:r>
      <w:r w:rsidR="00691F51" w:rsidRPr="00F16181">
        <w:rPr>
          <w:lang w:val="sr-Cyrl-RS"/>
        </w:rPr>
        <w:t>;</w:t>
      </w:r>
    </w:p>
    <w:p w:rsidR="00691F51" w:rsidRPr="00F16181" w:rsidRDefault="00691F51" w:rsidP="001C3F5B">
      <w:pPr>
        <w:rPr>
          <w:lang w:val="sr-Cyrl-RS"/>
        </w:rPr>
      </w:pPr>
      <w:r w:rsidRPr="00F16181">
        <w:rPr>
          <w:lang w:val="sr-Cyrl-RS"/>
        </w:rPr>
        <w:tab/>
        <w:t>- на члан 19. који је поднео народни посланик Маријан Ристичевић;</w:t>
      </w:r>
    </w:p>
    <w:p w:rsidR="00691F51" w:rsidRPr="00F16181" w:rsidRDefault="00691F51" w:rsidP="00691F51">
      <w:pPr>
        <w:ind w:firstLine="720"/>
        <w:rPr>
          <w:lang w:val="sr-Cyrl-RS"/>
        </w:rPr>
      </w:pPr>
      <w:r w:rsidRPr="00F16181">
        <w:rPr>
          <w:lang w:val="sr-Cyrl-RS"/>
        </w:rPr>
        <w:t>- на члан 21. који је поднео народни посланик Маријан Ристичевић;</w:t>
      </w:r>
    </w:p>
    <w:p w:rsidR="00691F51" w:rsidRPr="00F16181" w:rsidRDefault="00691F51" w:rsidP="00691F51">
      <w:pPr>
        <w:ind w:firstLine="720"/>
        <w:rPr>
          <w:lang w:val="sr-Cyrl-RS"/>
        </w:rPr>
      </w:pPr>
      <w:r w:rsidRPr="00F16181">
        <w:rPr>
          <w:lang w:val="sr-Cyrl-RS"/>
        </w:rPr>
        <w:t>- на члан 23. који је поднео народни посланик Маријан Ристичевић.</w:t>
      </w:r>
    </w:p>
    <w:p w:rsidR="00170C29" w:rsidRPr="00F16181" w:rsidRDefault="00170C29" w:rsidP="00BC3C71">
      <w:pPr>
        <w:rPr>
          <w:lang w:val="sr-Cyrl-RS"/>
        </w:rPr>
      </w:pPr>
    </w:p>
    <w:p w:rsidR="00170C29" w:rsidRPr="00F16181" w:rsidRDefault="00170C29" w:rsidP="00BC3C71">
      <w:pPr>
        <w:rPr>
          <w:lang w:val="sr-Cyrl-RS"/>
        </w:rPr>
      </w:pPr>
      <w:r w:rsidRPr="00F16181"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170C29" w:rsidRPr="00F16181" w:rsidRDefault="00170C29" w:rsidP="00BC3C71">
      <w:pPr>
        <w:rPr>
          <w:lang w:val="sr-Cyrl-RS"/>
        </w:rPr>
      </w:pPr>
    </w:p>
    <w:p w:rsidR="00170C29" w:rsidRDefault="00170C29" w:rsidP="00BC3C71">
      <w:pPr>
        <w:rPr>
          <w:lang w:val="sr-Cyrl-RS"/>
        </w:rPr>
      </w:pPr>
    </w:p>
    <w:p w:rsidR="00F16181" w:rsidRPr="00F16181" w:rsidRDefault="00F16181" w:rsidP="00BC3C71">
      <w:pPr>
        <w:rPr>
          <w:lang w:val="sr-Cyrl-RS"/>
        </w:rPr>
      </w:pPr>
    </w:p>
    <w:p w:rsidR="00170C29" w:rsidRPr="00F16181" w:rsidRDefault="00170C29" w:rsidP="00BC3C71">
      <w:pPr>
        <w:rPr>
          <w:lang w:val="sr-Cyrl-RS"/>
        </w:rPr>
      </w:pP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  <w:t>ПРЕДСЕДНИК</w:t>
      </w:r>
    </w:p>
    <w:p w:rsidR="00170C29" w:rsidRPr="00F16181" w:rsidRDefault="00170C29" w:rsidP="00BC3C71">
      <w:pPr>
        <w:rPr>
          <w:lang w:val="sr-Cyrl-RS"/>
        </w:rPr>
      </w:pPr>
    </w:p>
    <w:p w:rsidR="00170C29" w:rsidRPr="00BC3C71" w:rsidRDefault="00170C29" w:rsidP="00BC3C71">
      <w:pPr>
        <w:rPr>
          <w:lang w:val="sr-Cyrl-RS"/>
        </w:rPr>
      </w:pP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</w:r>
      <w:r w:rsidRPr="00F16181">
        <w:rPr>
          <w:lang w:val="sr-Cyrl-RS"/>
        </w:rPr>
        <w:tab/>
        <w:t xml:space="preserve">                   </w:t>
      </w:r>
      <w:r w:rsidR="001C3F5B" w:rsidRPr="00F16181">
        <w:rPr>
          <w:lang w:val="sr-Cyrl-RS"/>
        </w:rPr>
        <w:t xml:space="preserve">  </w:t>
      </w:r>
      <w:r w:rsidRPr="00F16181">
        <w:rPr>
          <w:lang w:val="sr-Cyrl-RS"/>
        </w:rPr>
        <w:t xml:space="preserve"> Ђорђе Комленски</w:t>
      </w:r>
    </w:p>
    <w:p w:rsidR="009A387D" w:rsidRPr="00170C29" w:rsidRDefault="009A387D">
      <w:pPr>
        <w:rPr>
          <w:lang w:val="sr-Cyrl-RS"/>
        </w:rPr>
      </w:pPr>
    </w:p>
    <w:sectPr w:rsidR="009A387D" w:rsidRPr="00170C29" w:rsidSect="00F16181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81" w:rsidRDefault="00F16181" w:rsidP="00F16181">
      <w:r>
        <w:separator/>
      </w:r>
    </w:p>
  </w:endnote>
  <w:endnote w:type="continuationSeparator" w:id="0">
    <w:p w:rsidR="00F16181" w:rsidRDefault="00F16181" w:rsidP="00F1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7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181" w:rsidRDefault="00F16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181" w:rsidRDefault="00F16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81" w:rsidRDefault="00F16181" w:rsidP="00F16181">
      <w:r>
        <w:separator/>
      </w:r>
    </w:p>
  </w:footnote>
  <w:footnote w:type="continuationSeparator" w:id="0">
    <w:p w:rsidR="00F16181" w:rsidRDefault="00F16181" w:rsidP="00F16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29"/>
    <w:rsid w:val="00113F68"/>
    <w:rsid w:val="00170C29"/>
    <w:rsid w:val="001C3F5B"/>
    <w:rsid w:val="001F2708"/>
    <w:rsid w:val="0026725C"/>
    <w:rsid w:val="00297FA0"/>
    <w:rsid w:val="003F4166"/>
    <w:rsid w:val="00517B72"/>
    <w:rsid w:val="00691F51"/>
    <w:rsid w:val="00694559"/>
    <w:rsid w:val="00777699"/>
    <w:rsid w:val="00831A72"/>
    <w:rsid w:val="009A387D"/>
    <w:rsid w:val="00A9281F"/>
    <w:rsid w:val="00B02F06"/>
    <w:rsid w:val="00B24654"/>
    <w:rsid w:val="00C256A5"/>
    <w:rsid w:val="00DE4A59"/>
    <w:rsid w:val="00EB685D"/>
    <w:rsid w:val="00F16181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181"/>
  </w:style>
  <w:style w:type="paragraph" w:styleId="Footer">
    <w:name w:val="footer"/>
    <w:basedOn w:val="Normal"/>
    <w:link w:val="Foot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181"/>
  </w:style>
  <w:style w:type="paragraph" w:styleId="Footer">
    <w:name w:val="footer"/>
    <w:basedOn w:val="Normal"/>
    <w:link w:val="FooterChar"/>
    <w:uiPriority w:val="99"/>
    <w:unhideWhenUsed/>
    <w:rsid w:val="00F16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41A-1ACF-4CF7-9323-0F4C6FC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10</cp:revision>
  <dcterms:created xsi:type="dcterms:W3CDTF">2019-05-21T09:40:00Z</dcterms:created>
  <dcterms:modified xsi:type="dcterms:W3CDTF">2019-05-23T10:28:00Z</dcterms:modified>
</cp:coreProperties>
</file>